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61-2024-QEO-Q_195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菏泽金石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鄄城县董口镇经济开发区（原董口法庭院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鄄城县董口镇双庙沿黄路8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实验室仪器仪表、玻璃仪器、实验室台柜、机电设备的销售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验室仪器仪表、玻璃仪器、实验室台柜、机电设备的销售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实验室仪器仪表、玻璃仪器、实验室台柜、机电设备的销售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6129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7929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